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2" w:rsidRPr="00982132" w:rsidRDefault="00676D2C" w:rsidP="00676D2C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冬節挲</w:t>
      </w:r>
      <w:bookmarkStart w:id="0" w:name="_GoBack"/>
      <w:bookmarkEnd w:id="0"/>
      <w:r w:rsidR="00C30FE1" w:rsidRPr="00982132">
        <w:rPr>
          <w:rFonts w:ascii="標楷體" w:eastAsia="標楷體" w:hAnsi="標楷體" w:hint="eastAsia"/>
          <w:sz w:val="28"/>
        </w:rPr>
        <w:t>圓仔</w:t>
      </w:r>
    </w:p>
    <w:p w:rsidR="00436464" w:rsidRDefault="00436464" w:rsidP="00436464"/>
    <w:p w:rsidR="000D6938" w:rsidRDefault="004C4173" w:rsidP="004C4173">
      <w:pPr>
        <w:jc w:val="center"/>
      </w:pPr>
      <w:r>
        <w:rPr>
          <w:rFonts w:hint="eastAsia"/>
        </w:rPr>
        <w:t xml:space="preserve">  </w:t>
      </w:r>
      <w:r w:rsidR="00C30FE1">
        <w:rPr>
          <w:noProof/>
        </w:rPr>
        <w:drawing>
          <wp:inline distT="0" distB="0" distL="0" distR="0" wp14:anchorId="22735E0F" wp14:editId="404DBFEF">
            <wp:extent cx="1457194" cy="2188028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3954" cy="22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FE1">
        <w:rPr>
          <w:rFonts w:hint="eastAsia"/>
        </w:rPr>
        <w:t xml:space="preserve"> </w:t>
      </w:r>
      <w:r w:rsidR="00C30FE1">
        <w:rPr>
          <w:noProof/>
        </w:rPr>
        <w:drawing>
          <wp:inline distT="0" distB="0" distL="0" distR="0" wp14:anchorId="2F66468E" wp14:editId="4A157FB7">
            <wp:extent cx="1551963" cy="219265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3485" cy="22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FE1">
        <w:rPr>
          <w:rFonts w:hint="eastAsia"/>
        </w:rPr>
        <w:t xml:space="preserve"> </w:t>
      </w:r>
      <w:r w:rsidR="00C30FE1">
        <w:rPr>
          <w:noProof/>
        </w:rPr>
        <w:drawing>
          <wp:inline distT="0" distB="0" distL="0" distR="0" wp14:anchorId="20D60A00" wp14:editId="66DAC269">
            <wp:extent cx="1640408" cy="219231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1640" cy="222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64" w:rsidRDefault="000D6938" w:rsidP="004C4173">
      <w:pPr>
        <w:jc w:val="center"/>
      </w:pPr>
      <w:r>
        <w:rPr>
          <w:rFonts w:hint="eastAsia"/>
        </w:rPr>
        <w:t xml:space="preserve">   </w:t>
      </w:r>
      <w:r w:rsidR="00C30FE1">
        <w:rPr>
          <w:noProof/>
        </w:rPr>
        <w:drawing>
          <wp:inline distT="0" distB="0" distL="0" distR="0" wp14:anchorId="1036DD8D" wp14:editId="3CD14BD2">
            <wp:extent cx="1669515" cy="2209527"/>
            <wp:effectExtent l="0" t="0" r="6985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343" cy="22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FE1">
        <w:rPr>
          <w:rFonts w:hint="eastAsia"/>
        </w:rPr>
        <w:t xml:space="preserve"> </w:t>
      </w:r>
      <w:r w:rsidR="00C30FE1">
        <w:rPr>
          <w:noProof/>
        </w:rPr>
        <w:drawing>
          <wp:inline distT="0" distB="0" distL="0" distR="0" wp14:anchorId="07B772D8" wp14:editId="045A3E9D">
            <wp:extent cx="1660834" cy="2204361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931" cy="22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FE1">
        <w:rPr>
          <w:rFonts w:hint="eastAsia"/>
        </w:rPr>
        <w:t xml:space="preserve"> </w:t>
      </w:r>
      <w:r w:rsidR="00C30FE1">
        <w:rPr>
          <w:noProof/>
        </w:rPr>
        <w:drawing>
          <wp:inline distT="0" distB="0" distL="0" distR="0" wp14:anchorId="64654AC4" wp14:editId="2E6DD79C">
            <wp:extent cx="1655160" cy="221488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1649" cy="22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FE1">
        <w:rPr>
          <w:rFonts w:hint="eastAsia"/>
        </w:rPr>
        <w:t xml:space="preserve"> </w:t>
      </w:r>
      <w:r w:rsidR="00E40DBB">
        <w:rPr>
          <w:noProof/>
        </w:rPr>
        <w:drawing>
          <wp:inline distT="0" distB="0" distL="0" distR="0" wp14:anchorId="59087C8E" wp14:editId="1DB153B5">
            <wp:extent cx="1646349" cy="221522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2790" cy="22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464" w:rsidSect="000D693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1E" w:rsidRDefault="0064081E" w:rsidP="004A5F98">
      <w:r>
        <w:separator/>
      </w:r>
    </w:p>
  </w:endnote>
  <w:endnote w:type="continuationSeparator" w:id="0">
    <w:p w:rsidR="0064081E" w:rsidRDefault="0064081E" w:rsidP="004A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1E" w:rsidRDefault="0064081E" w:rsidP="004A5F98">
      <w:r>
        <w:separator/>
      </w:r>
    </w:p>
  </w:footnote>
  <w:footnote w:type="continuationSeparator" w:id="0">
    <w:p w:rsidR="0064081E" w:rsidRDefault="0064081E" w:rsidP="004A5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64"/>
    <w:rsid w:val="000D6938"/>
    <w:rsid w:val="00436464"/>
    <w:rsid w:val="004A5F98"/>
    <w:rsid w:val="004C4173"/>
    <w:rsid w:val="005A2FA7"/>
    <w:rsid w:val="0064081E"/>
    <w:rsid w:val="00676D2C"/>
    <w:rsid w:val="007C5732"/>
    <w:rsid w:val="00982132"/>
    <w:rsid w:val="00C30FE1"/>
    <w:rsid w:val="00E40DBB"/>
    <w:rsid w:val="00E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5DD39"/>
  <w15:chartTrackingRefBased/>
  <w15:docId w15:val="{66E8C78A-549B-4977-8D1B-72F6B269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2E11-F7CF-479E-9E97-3D59ABA1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5</cp:revision>
  <dcterms:created xsi:type="dcterms:W3CDTF">2024-03-29T00:59:00Z</dcterms:created>
  <dcterms:modified xsi:type="dcterms:W3CDTF">2024-03-29T01:57:00Z</dcterms:modified>
</cp:coreProperties>
</file>